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0E" w:rsidRPr="00140B0E" w:rsidRDefault="00D9210E" w:rsidP="00140B0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140B0E" w:rsidRPr="00140B0E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140B0E" w:rsidRPr="00140B0E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</w:t>
      </w:r>
      <w:r w:rsidR="00140B0E" w:rsidRPr="00140B0E">
        <w:rPr>
          <w:rFonts w:asciiTheme="minorEastAsia" w:hAnsiTheme="minorEastAsia" w:hint="eastAsia"/>
        </w:rPr>
        <w:t xml:space="preserve">　日　</w:t>
      </w:r>
    </w:p>
    <w:p w:rsidR="00140B0E" w:rsidRDefault="00140B0E">
      <w:r>
        <w:rPr>
          <w:rFonts w:hint="eastAsia"/>
        </w:rPr>
        <w:t>水戸市介護保険課</w:t>
      </w:r>
      <w:r w:rsidR="00172219">
        <w:rPr>
          <w:rFonts w:hint="eastAsia"/>
        </w:rPr>
        <w:t>管理</w:t>
      </w:r>
      <w:r w:rsidR="00BE01A1">
        <w:rPr>
          <w:rFonts w:hint="eastAsia"/>
        </w:rPr>
        <w:t>係</w:t>
      </w:r>
      <w:r>
        <w:rPr>
          <w:rFonts w:hint="eastAsia"/>
        </w:rPr>
        <w:t>あて</w:t>
      </w:r>
    </w:p>
    <w:p w:rsidR="00140B0E" w:rsidRDefault="00312EC6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事業所</w:t>
      </w:r>
      <w:r w:rsidR="00140B0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="00140B0E">
        <w:rPr>
          <w:rFonts w:hint="eastAsia"/>
          <w:u w:val="single"/>
        </w:rPr>
        <w:t xml:space="preserve">　　　　　　　　　　　　　　</w:t>
      </w:r>
    </w:p>
    <w:p w:rsidR="00140B0E" w:rsidRDefault="00140B0E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記入者　　　　　　　　　　　　　　　　　　</w:t>
      </w:r>
    </w:p>
    <w:p w:rsidR="00140B0E" w:rsidRDefault="00140B0E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連絡</w:t>
      </w:r>
      <w:r w:rsidR="00312EC6">
        <w:rPr>
          <w:rFonts w:hint="eastAsia"/>
          <w:u w:val="single"/>
        </w:rPr>
        <w:t>先</w:t>
      </w:r>
      <w:r>
        <w:rPr>
          <w:rFonts w:hint="eastAsia"/>
          <w:u w:val="single"/>
        </w:rPr>
        <w:t xml:space="preserve">電話番号　　　　　　　　　　　　　　</w:t>
      </w:r>
    </w:p>
    <w:p w:rsidR="00140B0E" w:rsidRPr="00140B0E" w:rsidRDefault="00140B0E" w:rsidP="00140B0E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</w:t>
      </w:r>
    </w:p>
    <w:p w:rsidR="001B3574" w:rsidRPr="00312EC6" w:rsidRDefault="009B3F7E" w:rsidP="00140B0E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CE28DD">
        <w:rPr>
          <w:rFonts w:asciiTheme="minorEastAsia" w:hAnsiTheme="minorEastAsia" w:hint="eastAsia"/>
          <w:b/>
          <w:sz w:val="24"/>
          <w:szCs w:val="24"/>
        </w:rPr>
        <w:t>６</w:t>
      </w:r>
      <w:r w:rsidR="00140B0E" w:rsidRPr="00312EC6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9D5A79">
        <w:rPr>
          <w:rFonts w:asciiTheme="minorEastAsia" w:hAnsiTheme="minorEastAsia" w:hint="eastAsia"/>
          <w:b/>
          <w:sz w:val="24"/>
          <w:szCs w:val="24"/>
        </w:rPr>
        <w:t>介護・医療連携</w:t>
      </w:r>
      <w:r w:rsidR="00140B0E" w:rsidRPr="00312EC6">
        <w:rPr>
          <w:rFonts w:asciiTheme="minorEastAsia" w:hAnsiTheme="minorEastAsia" w:hint="eastAsia"/>
          <w:b/>
          <w:sz w:val="24"/>
          <w:szCs w:val="24"/>
        </w:rPr>
        <w:t>推進会議開催</w:t>
      </w:r>
      <w:bookmarkStart w:id="0" w:name="_GoBack"/>
      <w:bookmarkEnd w:id="0"/>
      <w:r w:rsidR="00140B0E" w:rsidRPr="00312EC6">
        <w:rPr>
          <w:rFonts w:asciiTheme="minorEastAsia" w:hAnsiTheme="minorEastAsia" w:hint="eastAsia"/>
          <w:b/>
          <w:sz w:val="24"/>
          <w:szCs w:val="24"/>
        </w:rPr>
        <w:t>計画書</w:t>
      </w:r>
    </w:p>
    <w:p w:rsidR="00CC5B29" w:rsidRPr="00E316EA" w:rsidRDefault="00CC5B29" w:rsidP="00CC5B29">
      <w:pPr>
        <w:rPr>
          <w:rFonts w:asciiTheme="minorEastAsia" w:hAnsiTheme="minorEastAsia"/>
          <w:szCs w:val="21"/>
        </w:rPr>
      </w:pPr>
    </w:p>
    <w:p w:rsidR="00140B0E" w:rsidRPr="00140B0E" w:rsidRDefault="009B3F7E" w:rsidP="00CC5B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C2B45">
        <w:rPr>
          <w:rFonts w:asciiTheme="minorEastAsia" w:hAnsiTheme="minorEastAsia" w:hint="eastAsia"/>
          <w:szCs w:val="21"/>
        </w:rPr>
        <w:t>６</w:t>
      </w:r>
      <w:r w:rsidR="009D5A79" w:rsidRPr="009D5A79">
        <w:rPr>
          <w:rFonts w:asciiTheme="minorEastAsia" w:hAnsiTheme="minorEastAsia" w:hint="eastAsia"/>
          <w:szCs w:val="21"/>
        </w:rPr>
        <w:t>年度</w:t>
      </w:r>
      <w:r w:rsidR="009D5A79">
        <w:rPr>
          <w:rFonts w:asciiTheme="minorEastAsia" w:hAnsiTheme="minorEastAsia" w:hint="eastAsia"/>
          <w:szCs w:val="21"/>
        </w:rPr>
        <w:t>の</w:t>
      </w:r>
      <w:r w:rsidR="009D5A79" w:rsidRPr="009D5A79">
        <w:rPr>
          <w:rFonts w:asciiTheme="minorEastAsia" w:hAnsiTheme="minorEastAsia" w:hint="eastAsia"/>
          <w:szCs w:val="21"/>
        </w:rPr>
        <w:t>介護・医療連携推進会議</w:t>
      </w:r>
      <w:r w:rsidR="00140B0E" w:rsidRPr="00140B0E">
        <w:rPr>
          <w:rFonts w:asciiTheme="minorEastAsia" w:hAnsiTheme="minorEastAsia" w:hint="eastAsia"/>
          <w:szCs w:val="21"/>
        </w:rPr>
        <w:t>については</w:t>
      </w:r>
      <w:r w:rsidR="009D5A79">
        <w:rPr>
          <w:rFonts w:asciiTheme="minorEastAsia" w:hAnsiTheme="minorEastAsia" w:hint="eastAsia"/>
          <w:szCs w:val="21"/>
        </w:rPr>
        <w:t>,</w:t>
      </w:r>
      <w:r w:rsidR="00140B0E">
        <w:rPr>
          <w:rFonts w:asciiTheme="minorEastAsia" w:hAnsiTheme="minorEastAsia" w:hint="eastAsia"/>
          <w:szCs w:val="21"/>
        </w:rPr>
        <w:t>下表</w:t>
      </w:r>
      <w:r w:rsidR="00140B0E" w:rsidRPr="00140B0E">
        <w:rPr>
          <w:rFonts w:asciiTheme="minorEastAsia" w:hAnsiTheme="minorEastAsia" w:hint="eastAsia"/>
          <w:szCs w:val="21"/>
        </w:rPr>
        <w:t>のとおり開催</w:t>
      </w:r>
      <w:r w:rsidR="001727D1">
        <w:rPr>
          <w:rFonts w:asciiTheme="minorEastAsia" w:hAnsiTheme="minorEastAsia" w:hint="eastAsia"/>
          <w:szCs w:val="21"/>
        </w:rPr>
        <w:t>する予定です</w:t>
      </w:r>
      <w:r w:rsidR="00140B0E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696"/>
        <w:gridCol w:w="842"/>
        <w:gridCol w:w="843"/>
        <w:gridCol w:w="4033"/>
        <w:gridCol w:w="2091"/>
      </w:tblGrid>
      <w:tr w:rsidR="0039433F" w:rsidTr="00435A9F">
        <w:trPr>
          <w:trHeight w:val="491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42" w:type="dxa"/>
            <w:vAlign w:val="center"/>
          </w:tcPr>
          <w:p w:rsidR="0039433F" w:rsidRDefault="0037489A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9433F" w:rsidRPr="00BE01A1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:rsidR="0039433F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  <w:p w:rsidR="0039433F" w:rsidRPr="00F74CD4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(※２)</w:t>
            </w:r>
          </w:p>
        </w:tc>
        <w:tc>
          <w:tcPr>
            <w:tcW w:w="4033" w:type="dxa"/>
            <w:vAlign w:val="center"/>
          </w:tcPr>
          <w:p w:rsidR="0039433F" w:rsidRPr="00F74CD4" w:rsidRDefault="0039433F" w:rsidP="00971A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開催時間</w:t>
            </w: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(※３)</w:t>
            </w:r>
          </w:p>
        </w:tc>
        <w:tc>
          <w:tcPr>
            <w:tcW w:w="2091" w:type="dxa"/>
            <w:vAlign w:val="center"/>
          </w:tcPr>
          <w:p w:rsidR="0039433F" w:rsidRPr="00BE01A1" w:rsidRDefault="0039433F" w:rsidP="001B0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39433F" w:rsidTr="001727D1">
        <w:trPr>
          <w:trHeight w:val="930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39433F" w:rsidRPr="00BE01A1" w:rsidRDefault="0039433F" w:rsidP="0037489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9433F" w:rsidRPr="00BE01A1" w:rsidRDefault="0039433F" w:rsidP="004F0A4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</w:tc>
        <w:tc>
          <w:tcPr>
            <w:tcW w:w="4033" w:type="dxa"/>
            <w:vAlign w:val="center"/>
          </w:tcPr>
          <w:p w:rsidR="0039433F" w:rsidRPr="00BE01A1" w:rsidRDefault="0039433F" w:rsidP="009D5A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午前・後　時　分～午前・後　時　分</w:t>
            </w:r>
          </w:p>
        </w:tc>
        <w:tc>
          <w:tcPr>
            <w:tcW w:w="2091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433F" w:rsidTr="001727D1">
        <w:trPr>
          <w:trHeight w:val="971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39433F" w:rsidRPr="00BE01A1" w:rsidRDefault="0039433F" w:rsidP="003748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9433F" w:rsidRPr="00BE01A1" w:rsidRDefault="0039433F" w:rsidP="00BE01A1">
            <w:pPr>
              <w:jc w:val="right"/>
              <w:rPr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</w:tc>
        <w:tc>
          <w:tcPr>
            <w:tcW w:w="4033" w:type="dxa"/>
            <w:vAlign w:val="center"/>
          </w:tcPr>
          <w:p w:rsidR="0039433F" w:rsidRPr="009D5A79" w:rsidRDefault="0039433F" w:rsidP="009D5A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781E">
              <w:rPr>
                <w:rFonts w:asciiTheme="minorEastAsia" w:hAnsiTheme="minorEastAsia" w:hint="eastAsia"/>
                <w:sz w:val="20"/>
                <w:szCs w:val="20"/>
              </w:rPr>
              <w:t>午前・後　時　分～午前・後　時　分</w:t>
            </w:r>
          </w:p>
        </w:tc>
        <w:tc>
          <w:tcPr>
            <w:tcW w:w="2091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40B0E" w:rsidRPr="00F74CD4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１：</w:t>
      </w:r>
      <w:r w:rsidR="0037489A">
        <w:rPr>
          <w:rFonts w:asciiTheme="minorEastAsia" w:hAnsiTheme="minorEastAsia" w:hint="eastAsia"/>
          <w:sz w:val="18"/>
          <w:szCs w:val="18"/>
        </w:rPr>
        <w:t>日にち</w:t>
      </w:r>
      <w:r w:rsidRPr="00F74CD4">
        <w:rPr>
          <w:rFonts w:asciiTheme="minorEastAsia" w:hAnsiTheme="minorEastAsia" w:hint="eastAsia"/>
          <w:sz w:val="18"/>
          <w:szCs w:val="18"/>
        </w:rPr>
        <w:t>が確定していない場合は，</w:t>
      </w:r>
      <w:r>
        <w:rPr>
          <w:rFonts w:asciiTheme="minorEastAsia" w:hAnsiTheme="minorEastAsia" w:hint="eastAsia"/>
          <w:sz w:val="18"/>
          <w:szCs w:val="18"/>
        </w:rPr>
        <w:t>「第３週又は第４週」などと記入し，不確定の場合は「未定」と記入してください。</w:t>
      </w:r>
    </w:p>
    <w:p w:rsidR="00140B0E" w:rsidRPr="00971A61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  <w:shd w:val="pct15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※２：曜日が確定していない場合は，「木曜日又は金曜日」などと記入し，不確定の場合は「未定」と記入してください。</w:t>
      </w:r>
      <w:r w:rsidR="0037489A">
        <w:rPr>
          <w:rFonts w:asciiTheme="minorEastAsia" w:hAnsiTheme="minorEastAsia" w:hint="eastAsia"/>
          <w:sz w:val="18"/>
          <w:szCs w:val="18"/>
        </w:rPr>
        <w:t>できる限り平日</w:t>
      </w:r>
      <w:r w:rsidR="000151E2">
        <w:rPr>
          <w:rFonts w:asciiTheme="minorEastAsia" w:hAnsiTheme="minorEastAsia" w:hint="eastAsia"/>
          <w:sz w:val="18"/>
          <w:szCs w:val="18"/>
        </w:rPr>
        <w:t>日中に開催されるよう御配慮を</w:t>
      </w:r>
      <w:r w:rsidR="0037489A">
        <w:rPr>
          <w:rFonts w:asciiTheme="minorEastAsia" w:hAnsiTheme="minorEastAsia" w:hint="eastAsia"/>
          <w:sz w:val="18"/>
          <w:szCs w:val="18"/>
        </w:rPr>
        <w:t>お願いします。</w:t>
      </w:r>
    </w:p>
    <w:p w:rsidR="00F74CD4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３：時間が確定していない場合は，「午前」</w:t>
      </w:r>
      <w:r w:rsidR="0039433F">
        <w:rPr>
          <w:rFonts w:asciiTheme="minorEastAsia" w:hAnsiTheme="minorEastAsia" w:hint="eastAsia"/>
          <w:sz w:val="18"/>
          <w:szCs w:val="18"/>
        </w:rPr>
        <w:t>や「午後」などと記入し，不確定の場合は「未定」と記入してください。</w:t>
      </w:r>
    </w:p>
    <w:sectPr w:rsidR="00F74CD4" w:rsidSect="00CC5B29">
      <w:headerReference w:type="default" r:id="rId7"/>
      <w:foot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C7" w:rsidRDefault="00E519C7" w:rsidP="00CC5B29">
      <w:r>
        <w:separator/>
      </w:r>
    </w:p>
  </w:endnote>
  <w:endnote w:type="continuationSeparator" w:id="0">
    <w:p w:rsidR="00E519C7" w:rsidRDefault="00E519C7" w:rsidP="00CC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EA" w:rsidRDefault="003D76EA">
    <w:pPr>
      <w:pStyle w:val="a6"/>
      <w:jc w:val="center"/>
    </w:pPr>
  </w:p>
  <w:p w:rsidR="003D76EA" w:rsidRDefault="003D76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C7" w:rsidRDefault="00E519C7" w:rsidP="00CC5B29">
      <w:r>
        <w:separator/>
      </w:r>
    </w:p>
  </w:footnote>
  <w:footnote w:type="continuationSeparator" w:id="0">
    <w:p w:rsidR="00E519C7" w:rsidRDefault="00E519C7" w:rsidP="00CC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29" w:rsidRDefault="009D5A79">
    <w:pPr>
      <w:pStyle w:val="a4"/>
    </w:pPr>
    <w:r>
      <w:rPr>
        <w:rFonts w:hint="eastAsia"/>
      </w:rPr>
      <w:t>定期巡回・随時対応型訪問介護看護</w:t>
    </w:r>
    <w:r w:rsidR="000728E0">
      <w:rPr>
        <w:rFonts w:hint="eastAsia"/>
      </w:rPr>
      <w:t>事業所</w:t>
    </w:r>
    <w:r w:rsidR="00CC5B29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3B"/>
    <w:rsid w:val="000151E2"/>
    <w:rsid w:val="0002544C"/>
    <w:rsid w:val="00065DE2"/>
    <w:rsid w:val="000728E0"/>
    <w:rsid w:val="00126CB7"/>
    <w:rsid w:val="00140B0E"/>
    <w:rsid w:val="00172219"/>
    <w:rsid w:val="001727D1"/>
    <w:rsid w:val="001B0815"/>
    <w:rsid w:val="001B3574"/>
    <w:rsid w:val="001C4F09"/>
    <w:rsid w:val="001E76F4"/>
    <w:rsid w:val="001F4CEB"/>
    <w:rsid w:val="001F7A05"/>
    <w:rsid w:val="0021073E"/>
    <w:rsid w:val="00312EC6"/>
    <w:rsid w:val="00313699"/>
    <w:rsid w:val="0037489A"/>
    <w:rsid w:val="00377069"/>
    <w:rsid w:val="0039433F"/>
    <w:rsid w:val="003D2A35"/>
    <w:rsid w:val="003D76EA"/>
    <w:rsid w:val="00435A9F"/>
    <w:rsid w:val="004F0A43"/>
    <w:rsid w:val="00650A57"/>
    <w:rsid w:val="00884C2C"/>
    <w:rsid w:val="008F1E91"/>
    <w:rsid w:val="00971A61"/>
    <w:rsid w:val="009B3F7E"/>
    <w:rsid w:val="009D5A79"/>
    <w:rsid w:val="00B57ADE"/>
    <w:rsid w:val="00B87E3B"/>
    <w:rsid w:val="00BE01A1"/>
    <w:rsid w:val="00CC5B29"/>
    <w:rsid w:val="00CE28DD"/>
    <w:rsid w:val="00D9210E"/>
    <w:rsid w:val="00E316EA"/>
    <w:rsid w:val="00E519C7"/>
    <w:rsid w:val="00F35F7D"/>
    <w:rsid w:val="00F43B06"/>
    <w:rsid w:val="00F56B4A"/>
    <w:rsid w:val="00F74CD4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096471"/>
  <w15:docId w15:val="{4E5A36DD-4022-43CB-B142-86C01582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B29"/>
  </w:style>
  <w:style w:type="paragraph" w:styleId="a6">
    <w:name w:val="footer"/>
    <w:basedOn w:val="a"/>
    <w:link w:val="a7"/>
    <w:uiPriority w:val="99"/>
    <w:unhideWhenUsed/>
    <w:rsid w:val="00CC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B29"/>
  </w:style>
  <w:style w:type="paragraph" w:styleId="a8">
    <w:name w:val="Balloon Text"/>
    <w:basedOn w:val="a"/>
    <w:link w:val="a9"/>
    <w:uiPriority w:val="99"/>
    <w:semiHidden/>
    <w:unhideWhenUsed/>
    <w:rsid w:val="00CC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A8C-E7F6-4BAD-BE9D-FC9AD3C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</cp:lastModifiedBy>
  <cp:revision>26</cp:revision>
  <cp:lastPrinted>2022-03-10T00:00:00Z</cp:lastPrinted>
  <dcterms:created xsi:type="dcterms:W3CDTF">2017-01-29T16:32:00Z</dcterms:created>
  <dcterms:modified xsi:type="dcterms:W3CDTF">2024-03-05T03:21:00Z</dcterms:modified>
</cp:coreProperties>
</file>